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0E1DD2" w:rsidRDefault="0079519C" w:rsidP="0079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22EF" w:rsidRPr="00A55056" w:rsidTr="00B27985">
        <w:trPr>
          <w:trHeight w:val="567"/>
        </w:trPr>
        <w:tc>
          <w:tcPr>
            <w:tcW w:w="3330" w:type="dxa"/>
            <w:hideMark/>
          </w:tcPr>
          <w:p w:rsidR="00D422EF" w:rsidRPr="00A55056" w:rsidRDefault="00D422EF" w:rsidP="00D422EF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D422EF" w:rsidRPr="00735F51" w:rsidRDefault="00D422EF" w:rsidP="00D422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hideMark/>
          </w:tcPr>
          <w:p w:rsidR="00D422EF" w:rsidRPr="00735F51" w:rsidRDefault="00D422EF" w:rsidP="00D422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422EF" w:rsidTr="00B27985">
        <w:trPr>
          <w:trHeight w:val="567"/>
        </w:trPr>
        <w:tc>
          <w:tcPr>
            <w:tcW w:w="3330" w:type="dxa"/>
            <w:hideMark/>
          </w:tcPr>
          <w:p w:rsidR="00D422EF" w:rsidRPr="00A55056" w:rsidRDefault="00D422EF" w:rsidP="00D422EF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D422EF" w:rsidRPr="00735F51" w:rsidRDefault="00A23F12" w:rsidP="00D422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79519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1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2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3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4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5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F558BE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F558BE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5F0A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051BD7" w:rsidRDefault="00F558BE" w:rsidP="00F558BE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617EF6"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79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F558BE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C12FD3">
        <w:trPr>
          <w:trHeight w:val="306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54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F558BE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rPr>
          <w:trHeight w:val="4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1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F558B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558BE" w:rsidP="005A308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F558BE" w:rsidP="005A30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51A6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6C" w:rsidRDefault="00F51A6C" w:rsidP="005E3840">
      <w:r>
        <w:separator/>
      </w:r>
    </w:p>
  </w:endnote>
  <w:endnote w:type="continuationSeparator" w:id="0">
    <w:p w:rsidR="00F51A6C" w:rsidRDefault="00F51A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519C" w:rsidRDefault="0079519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6C" w:rsidRDefault="00F51A6C" w:rsidP="005E3840">
      <w:r>
        <w:separator/>
      </w:r>
    </w:p>
  </w:footnote>
  <w:footnote w:type="continuationSeparator" w:id="0">
    <w:p w:rsidR="00F51A6C" w:rsidRDefault="00F51A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B0D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519C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3F12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26D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EF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1A6C"/>
    <w:rsid w:val="00F520FB"/>
    <w:rsid w:val="00F53EFE"/>
    <w:rsid w:val="00F5486D"/>
    <w:rsid w:val="00F55153"/>
    <w:rsid w:val="00F5535E"/>
    <w:rsid w:val="00F558B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8326-687C-4FE2-A21F-8AD6FA9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8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6</cp:revision>
  <cp:lastPrinted>2021-06-03T09:32:00Z</cp:lastPrinted>
  <dcterms:created xsi:type="dcterms:W3CDTF">2022-01-25T14:14:00Z</dcterms:created>
  <dcterms:modified xsi:type="dcterms:W3CDTF">2022-03-22T19:06:00Z</dcterms:modified>
</cp:coreProperties>
</file>